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ING JOURNALISM IN THE DIGITAL AGE BUSINESS MODEL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ING JOURNALISM IN THE DIGITAL AGE BUSINES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38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FUNDING JOURNALISM IN THE DIGITAL AGE BUSINES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